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7FE1" w14:textId="77777777" w:rsidR="003F28C3" w:rsidRPr="003F24BF" w:rsidRDefault="003F28C3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14:paraId="5CFBB4BA" w14:textId="77777777"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14:paraId="3F51232E" w14:textId="77777777"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14:paraId="26BF6CDC" w14:textId="77777777"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декабрь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14:paraId="18C002E6" w14:textId="77777777"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14:paraId="1B1C5D56" w14:textId="77777777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644" w14:textId="77777777"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084C1C">
              <w:rPr>
                <w:sz w:val="26"/>
                <w:szCs w:val="26"/>
              </w:rPr>
              <w:t>Дата</w:t>
            </w:r>
          </w:p>
          <w:p w14:paraId="2C6357D6" w14:textId="77777777"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14:paraId="7A2D6B01" w14:textId="77777777"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0365" w14:textId="77777777"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14:paraId="2CE20140" w14:textId="77777777"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B9A1" w14:textId="77777777"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14:paraId="76F29B0A" w14:textId="77777777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BDC" w14:textId="77777777"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290" w14:textId="77777777"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EA2" w14:textId="77777777"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bookmarkEnd w:id="0"/>
      <w:bookmarkEnd w:id="1"/>
      <w:tr w:rsidR="004E3BCB" w:rsidRPr="0095572F" w14:paraId="11A38DE9" w14:textId="77777777" w:rsidTr="007F21FB">
        <w:trPr>
          <w:trHeight w:val="11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5B1" w14:textId="77777777" w:rsidR="004E3BCB" w:rsidRPr="00084C1C" w:rsidRDefault="00E8247C" w:rsidP="004E3BC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4E3BCB" w:rsidRPr="00084C1C">
              <w:rPr>
                <w:sz w:val="26"/>
                <w:szCs w:val="26"/>
              </w:rPr>
              <w:t xml:space="preserve"> </w:t>
            </w:r>
            <w:r w:rsidR="00E24AB5">
              <w:rPr>
                <w:sz w:val="26"/>
                <w:szCs w:val="26"/>
              </w:rPr>
              <w:t>декабря</w:t>
            </w:r>
          </w:p>
          <w:p w14:paraId="3AD70944" w14:textId="77777777" w:rsidR="004E3BCB" w:rsidRPr="00084C1C" w:rsidRDefault="004E3BCB" w:rsidP="004E3BCB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A1B" w14:textId="77777777"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14:paraId="0B0CA6F0" w14:textId="77777777" w:rsidR="004E3BCB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Артур </w:t>
            </w:r>
            <w:proofErr w:type="spellStart"/>
            <w:r w:rsidRPr="00084C1C">
              <w:rPr>
                <w:sz w:val="26"/>
                <w:szCs w:val="26"/>
              </w:rPr>
              <w:t>Петросович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297" w14:textId="77777777" w:rsidR="004E3BCB" w:rsidRPr="00084C1C" w:rsidRDefault="00E8247C" w:rsidP="004E3BC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е</w:t>
            </w:r>
          </w:p>
        </w:tc>
      </w:tr>
      <w:tr w:rsidR="004E3BCB" w:rsidRPr="0095572F" w14:paraId="0F7E199D" w14:textId="77777777" w:rsidTr="007F21FB">
        <w:trPr>
          <w:trHeight w:val="22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B48" w14:textId="77777777" w:rsidR="004E3BCB" w:rsidRPr="00084C1C" w:rsidRDefault="00E8247C" w:rsidP="004E3BC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4E3BCB" w:rsidRPr="00084C1C">
              <w:rPr>
                <w:sz w:val="26"/>
                <w:szCs w:val="26"/>
              </w:rPr>
              <w:t xml:space="preserve"> </w:t>
            </w:r>
            <w:r w:rsidR="00E24AB5">
              <w:rPr>
                <w:sz w:val="26"/>
                <w:szCs w:val="26"/>
              </w:rPr>
              <w:t>декабря</w:t>
            </w:r>
          </w:p>
          <w:p w14:paraId="568E665E" w14:textId="77777777" w:rsidR="004E3BCB" w:rsidRPr="00084C1C" w:rsidRDefault="004E3BCB" w:rsidP="004E3BCB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0.00</w:t>
            </w:r>
          </w:p>
          <w:p w14:paraId="2FF9FC7D" w14:textId="77777777" w:rsidR="004E3BCB" w:rsidRPr="00084C1C" w:rsidRDefault="004E3BCB" w:rsidP="004E3BCB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458272C" w14:textId="77777777" w:rsidR="007A613D" w:rsidRPr="00084C1C" w:rsidRDefault="004E3BCB" w:rsidP="004E3BCB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BB4" w14:textId="77777777" w:rsidR="00E8247C" w:rsidRDefault="00E8247C" w:rsidP="00E8247C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ШИМКО</w:t>
            </w:r>
          </w:p>
          <w:p w14:paraId="060D957D" w14:textId="77777777" w:rsidR="00E8247C" w:rsidRDefault="00E8247C" w:rsidP="00E8247C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Алексей Владимирович</w:t>
            </w:r>
          </w:p>
          <w:p w14:paraId="522CA1DE" w14:textId="77777777" w:rsidR="004E3BCB" w:rsidRDefault="004E3BCB" w:rsidP="004E3BCB">
            <w:pPr>
              <w:pStyle w:val="a3"/>
              <w:rPr>
                <w:szCs w:val="26"/>
              </w:rPr>
            </w:pPr>
          </w:p>
          <w:p w14:paraId="154AAA1A" w14:textId="77777777" w:rsidR="00E8247C" w:rsidRPr="00EF3776" w:rsidRDefault="00E8247C" w:rsidP="00E8247C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14:paraId="6C6C62DC" w14:textId="77777777" w:rsidR="00E8247C" w:rsidRPr="00084C1C" w:rsidRDefault="00E8247C" w:rsidP="00E8247C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3B3" w14:textId="77777777" w:rsidR="00E8247C" w:rsidRDefault="00E8247C" w:rsidP="00E8247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авительства </w:t>
            </w:r>
          </w:p>
          <w:p w14:paraId="11440496" w14:textId="77777777" w:rsidR="00E8247C" w:rsidRDefault="00E8247C" w:rsidP="00E8247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ой области по туризму</w:t>
            </w:r>
          </w:p>
          <w:p w14:paraId="797097B3" w14:textId="77777777" w:rsidR="004E3BCB" w:rsidRDefault="004E3BCB" w:rsidP="004E3BCB">
            <w:pPr>
              <w:pStyle w:val="31"/>
              <w:rPr>
                <w:sz w:val="26"/>
                <w:szCs w:val="26"/>
              </w:rPr>
            </w:pPr>
          </w:p>
          <w:p w14:paraId="6F78AA7B" w14:textId="77777777" w:rsidR="00E8247C" w:rsidRPr="00EF3776" w:rsidRDefault="00E8247C" w:rsidP="00E8247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14:paraId="033125A7" w14:textId="77777777"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E8247C" w:rsidRPr="0095572F" w14:paraId="0EEC8AF2" w14:textId="77777777" w:rsidTr="007F21FB">
        <w:trPr>
          <w:trHeight w:val="16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A60" w14:textId="77777777" w:rsidR="00E8247C" w:rsidRPr="0095572F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42FD0A83" w14:textId="77777777"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14:paraId="00892454" w14:textId="77777777"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8434ABD" w14:textId="77777777" w:rsidR="00E8247C" w:rsidRPr="0095572F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C2F" w14:textId="77777777"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ДОРКИНА</w:t>
            </w:r>
          </w:p>
          <w:p w14:paraId="10EF9CE8" w14:textId="77777777"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рина Сергеевна</w:t>
            </w:r>
          </w:p>
          <w:p w14:paraId="5363398F" w14:textId="77777777"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</w:p>
          <w:p w14:paraId="20A41584" w14:textId="77777777" w:rsidR="00E8247C" w:rsidRPr="00084C1C" w:rsidRDefault="00E8247C" w:rsidP="00E8247C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ВЯГИНА</w:t>
            </w:r>
          </w:p>
          <w:p w14:paraId="51DA3860" w14:textId="77777777" w:rsidR="00E8247C" w:rsidRPr="00084C1C" w:rsidRDefault="00E8247C" w:rsidP="00E8247C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965" w14:textId="77777777"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едседатель Комитета по ценам</w:t>
            </w:r>
          </w:p>
          <w:p w14:paraId="29BC5E76" w14:textId="77777777"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тарифам Московской области</w:t>
            </w:r>
          </w:p>
          <w:p w14:paraId="3A809562" w14:textId="77777777"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14:paraId="71EF9323" w14:textId="77777777"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E8247C" w:rsidRPr="0095572F" w14:paraId="468AF503" w14:textId="77777777" w:rsidTr="007F21FB">
        <w:trPr>
          <w:trHeight w:val="16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8AD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1274489F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  <w:p w14:paraId="1212B216" w14:textId="77777777"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</w:p>
          <w:p w14:paraId="7246C3EA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49E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ОРОНЦОВ</w:t>
            </w:r>
          </w:p>
          <w:p w14:paraId="120D3793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адим Валерьевич</w:t>
            </w:r>
          </w:p>
          <w:p w14:paraId="2019C265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</w:p>
          <w:p w14:paraId="174354D1" w14:textId="77777777" w:rsidR="00E8247C" w:rsidRDefault="00E8247C" w:rsidP="00E824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14:paraId="0D198B47" w14:textId="77777777" w:rsidR="00E8247C" w:rsidRP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2DC" w14:textId="77777777"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14:paraId="450BD103" w14:textId="77777777"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</w:p>
          <w:p w14:paraId="715E37AE" w14:textId="77777777"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E8247C" w:rsidRPr="0095572F" w14:paraId="03B51C3D" w14:textId="77777777" w:rsidTr="00BA7D95">
        <w:trPr>
          <w:trHeight w:val="8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605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2E7EE72B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EEF" w14:textId="77777777" w:rsidR="00E8247C" w:rsidRPr="00D27291" w:rsidRDefault="00E8247C" w:rsidP="00E8247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14:paraId="55EA8725" w14:textId="77777777" w:rsidR="00E8247C" w:rsidRPr="00E8247C" w:rsidRDefault="00E8247C" w:rsidP="00E8247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BDB" w14:textId="77777777" w:rsidR="007F21FB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84C1C">
              <w:rPr>
                <w:sz w:val="26"/>
                <w:szCs w:val="26"/>
              </w:rPr>
              <w:t>аместитель министра здравоохранения Московской области</w:t>
            </w:r>
          </w:p>
        </w:tc>
      </w:tr>
      <w:tr w:rsidR="00E8247C" w:rsidRPr="0095572F" w14:paraId="236EA7D5" w14:textId="77777777" w:rsidTr="007F21FB">
        <w:trPr>
          <w:trHeight w:val="16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52B" w14:textId="77777777" w:rsidR="00E8247C" w:rsidRPr="0095572F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357DF7A0" w14:textId="77777777"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14:paraId="3C918945" w14:textId="77777777" w:rsidR="00E8247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</w:p>
          <w:p w14:paraId="364BF53B" w14:textId="77777777" w:rsidR="00E8247C" w:rsidRPr="0095572F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81F" w14:textId="77777777" w:rsidR="00E8247C" w:rsidRPr="00084C1C" w:rsidRDefault="00E8247C" w:rsidP="00E8247C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14:paraId="2BA32F04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14:paraId="2E4F774F" w14:textId="77777777" w:rsidR="00E8247C" w:rsidRDefault="00E8247C" w:rsidP="00E8247C">
            <w:pPr>
              <w:rPr>
                <w:sz w:val="26"/>
                <w:szCs w:val="26"/>
              </w:rPr>
            </w:pPr>
          </w:p>
          <w:p w14:paraId="39A0D6C9" w14:textId="77777777" w:rsidR="00E8247C" w:rsidRPr="00084C1C" w:rsidRDefault="00E8247C" w:rsidP="00E8247C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14:paraId="6A5CA2A0" w14:textId="77777777" w:rsidR="00E8247C" w:rsidRPr="00E8247C" w:rsidRDefault="00E8247C" w:rsidP="00E8247C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A82" w14:textId="77777777"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14:paraId="3780DD21" w14:textId="77777777" w:rsidR="00E8247C" w:rsidRPr="00084C1C" w:rsidRDefault="00E8247C" w:rsidP="00E8247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14:paraId="65B01739" w14:textId="77777777" w:rsidR="00E8247C" w:rsidRDefault="00E8247C" w:rsidP="00E8247C">
            <w:pPr>
              <w:pStyle w:val="31"/>
              <w:rPr>
                <w:sz w:val="26"/>
                <w:szCs w:val="26"/>
              </w:rPr>
            </w:pPr>
          </w:p>
          <w:p w14:paraId="2F77D68D" w14:textId="77777777" w:rsidR="00E8247C" w:rsidRPr="00084C1C" w:rsidRDefault="00E8247C" w:rsidP="00E8247C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9443D9" w:rsidRPr="0095572F" w14:paraId="4FAD55E4" w14:textId="77777777" w:rsidTr="009443D9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4A3A" w14:textId="77777777" w:rsidR="009443D9" w:rsidRDefault="009443D9" w:rsidP="009443D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796" w14:textId="77777777" w:rsidR="009443D9" w:rsidRPr="0079624C" w:rsidRDefault="009443D9" w:rsidP="009443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A46" w14:textId="77777777" w:rsidR="009443D9" w:rsidRDefault="009443D9" w:rsidP="009443D9">
            <w:pPr>
              <w:tabs>
                <w:tab w:val="left" w:pos="29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43D9" w:rsidRPr="0095572F" w14:paraId="46AB3B8F" w14:textId="77777777" w:rsidTr="007F21FB">
        <w:trPr>
          <w:trHeight w:val="1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EC56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68AB7748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14:paraId="150BEF68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05EC31FD" w14:textId="77777777"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C25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14:paraId="18156AFD" w14:textId="77777777" w:rsidR="009443D9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  <w:p w14:paraId="08B633B2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50E9E797" w14:textId="77777777"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14:paraId="386660FA" w14:textId="77777777"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77C" w14:textId="77777777"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14:paraId="6DC8C084" w14:textId="77777777"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14:paraId="498E8B4D" w14:textId="77777777" w:rsidR="009443D9" w:rsidRPr="006605D5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14:paraId="7C82F2D8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9443D9" w:rsidRPr="0095572F" w14:paraId="5A0BEFE7" w14:textId="77777777" w:rsidTr="00E8247C">
        <w:trPr>
          <w:trHeight w:val="6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6CA" w14:textId="77777777"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7929350D" w14:textId="77777777"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37A" w14:textId="77777777" w:rsidR="009443D9" w:rsidRPr="00084C1C" w:rsidRDefault="009443D9" w:rsidP="009443D9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14:paraId="3FF49D9F" w14:textId="77777777" w:rsidR="009443D9" w:rsidRPr="00DD2AA6" w:rsidRDefault="009443D9" w:rsidP="009443D9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F7C" w14:textId="77777777"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</w:tc>
      </w:tr>
      <w:tr w:rsidR="009443D9" w:rsidRPr="0095572F" w14:paraId="60AC616E" w14:textId="77777777" w:rsidTr="007F21FB">
        <w:trPr>
          <w:trHeight w:val="17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22D" w14:textId="77777777"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5C005958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14:paraId="14706C5F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37FA4577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E9D" w14:textId="77777777" w:rsidR="009443D9" w:rsidRPr="0051653B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14:paraId="34028258" w14:textId="77777777" w:rsidR="009443D9" w:rsidRDefault="009443D9" w:rsidP="009443D9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</w:p>
          <w:p w14:paraId="5F4F447B" w14:textId="77777777" w:rsidR="009443D9" w:rsidRDefault="009443D9" w:rsidP="009443D9">
            <w:pPr>
              <w:pStyle w:val="a3"/>
              <w:rPr>
                <w:szCs w:val="26"/>
              </w:rPr>
            </w:pPr>
          </w:p>
          <w:p w14:paraId="7F030CB4" w14:textId="77777777" w:rsidR="009443D9" w:rsidRPr="00084C1C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14:paraId="330B566B" w14:textId="77777777" w:rsidR="009443D9" w:rsidRPr="00084C1C" w:rsidRDefault="009443D9" w:rsidP="009443D9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Кетеван </w:t>
            </w:r>
            <w:proofErr w:type="spellStart"/>
            <w:r w:rsidRPr="00084C1C">
              <w:rPr>
                <w:szCs w:val="26"/>
              </w:rPr>
              <w:t>Георгийевн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89E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14:paraId="596045C1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14:paraId="5D60ED94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6A873941" w14:textId="77777777" w:rsidR="009443D9" w:rsidRPr="00084C1C" w:rsidRDefault="009443D9" w:rsidP="009443D9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социальным коммуникация</w:t>
            </w:r>
          </w:p>
        </w:tc>
      </w:tr>
      <w:tr w:rsidR="009443D9" w:rsidRPr="0095572F" w14:paraId="02C64B2F" w14:textId="77777777" w:rsidTr="009443D9">
        <w:trPr>
          <w:trHeight w:val="51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B9A" w14:textId="77777777"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5D1E0956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14:paraId="645912A3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482CF4B8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7FB51A32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61BAEAD2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14:paraId="5ACF6177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60DAF0A3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4A4E9852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44366C56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14:paraId="76E70451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179D98E8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13FFAAF7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524E7F6D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87B4D32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1D4D2D6A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277" w14:textId="77777777"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14:paraId="446F6998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14:paraId="0132C84F" w14:textId="77777777" w:rsidR="009443D9" w:rsidRDefault="009443D9" w:rsidP="009443D9">
            <w:pPr>
              <w:pStyle w:val="a3"/>
              <w:rPr>
                <w:szCs w:val="26"/>
              </w:rPr>
            </w:pPr>
          </w:p>
          <w:p w14:paraId="143B3B3F" w14:textId="77777777" w:rsidR="009443D9" w:rsidRDefault="009443D9" w:rsidP="009443D9">
            <w:pPr>
              <w:pStyle w:val="a3"/>
              <w:rPr>
                <w:szCs w:val="26"/>
              </w:rPr>
            </w:pPr>
          </w:p>
          <w:p w14:paraId="3F5C8A5F" w14:textId="77777777" w:rsidR="009443D9" w:rsidRDefault="009443D9" w:rsidP="009443D9">
            <w:pPr>
              <w:pStyle w:val="a3"/>
              <w:rPr>
                <w:szCs w:val="26"/>
              </w:rPr>
            </w:pPr>
          </w:p>
          <w:p w14:paraId="5C35437A" w14:textId="77777777" w:rsidR="009443D9" w:rsidRPr="003F3295" w:rsidRDefault="009443D9" w:rsidP="009443D9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14:paraId="026A8321" w14:textId="77777777" w:rsidR="009443D9" w:rsidRDefault="009443D9" w:rsidP="009443D9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14:paraId="4B353A5E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540CF686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105A6360" w14:textId="77777777" w:rsidR="009443D9" w:rsidRPr="006605D5" w:rsidRDefault="009443D9" w:rsidP="009443D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14:paraId="76A3148A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14:paraId="6957FAF3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6F433030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7F9CA190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36EF0288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0A40E092" w14:textId="77777777" w:rsidR="009443D9" w:rsidRPr="00EF3776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14:paraId="75F3E740" w14:textId="77777777"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484" w14:textId="77777777"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14:paraId="51B1C5F1" w14:textId="77777777" w:rsidR="009443D9" w:rsidRPr="006605D5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14:paraId="2C038E29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14:paraId="1F718C0B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621650F8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  <w:r>
              <w:rPr>
                <w:sz w:val="26"/>
                <w:szCs w:val="26"/>
              </w:rPr>
              <w:br/>
            </w: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14:paraId="0D2D252B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и градостроительству </w:t>
            </w:r>
          </w:p>
          <w:p w14:paraId="17F7ABC1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1384C962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14:paraId="682E65E7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14:paraId="57083CB0" w14:textId="77777777"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14:paraId="720D09BF" w14:textId="77777777"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14:paraId="793BCE1B" w14:textId="77777777"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14:paraId="065EED67" w14:textId="77777777" w:rsidR="009443D9" w:rsidRPr="00EF3776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9443D9" w:rsidRPr="0095572F" w14:paraId="4ADCA447" w14:textId="77777777" w:rsidTr="007F21FB">
        <w:trPr>
          <w:trHeight w:val="31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77C" w14:textId="77777777" w:rsidR="009443D9" w:rsidRPr="00A37E83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37E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66A9065F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14:paraId="7D664F6D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59021337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14:paraId="3FA80052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B210D60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E0AEF92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749589C1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7D2A986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F9F" w14:textId="77777777"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14:paraId="3B016DB7" w14:textId="77777777"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14:paraId="40DACEFC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25437AA8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14:paraId="28C54218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14:paraId="32855C00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41273834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18A3F251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6493D594" w14:textId="77777777" w:rsidR="009443D9" w:rsidRPr="0079624C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14:paraId="16758BE6" w14:textId="77777777"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712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14:paraId="1C6FF014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14:paraId="0D59EE22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4E11510A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14:paraId="095EB970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экологии и природопользования Московской области</w:t>
            </w:r>
          </w:p>
          <w:p w14:paraId="11FCB822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2730BDE7" w14:textId="77777777" w:rsidR="009443D9" w:rsidRPr="006605D5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14:paraId="13F220AF" w14:textId="77777777"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</w:tc>
      </w:tr>
      <w:tr w:rsidR="009443D9" w:rsidRPr="0095572F" w14:paraId="0571E5B3" w14:textId="77777777" w:rsidTr="00AB22E0">
        <w:trPr>
          <w:trHeight w:val="8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54F" w14:textId="77777777"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78191F2F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14:paraId="76CE43B5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62087DD9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AD9" w14:textId="77777777" w:rsidR="009443D9" w:rsidRPr="00EF3776" w:rsidRDefault="009443D9" w:rsidP="009443D9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14:paraId="3968C20D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14:paraId="02E93316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4759759C" w14:textId="77777777"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14:paraId="4E01B85E" w14:textId="77777777"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EB3" w14:textId="77777777"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14:paraId="3E42969E" w14:textId="77777777"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14:paraId="1B991114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5A30F266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  <w:p w14:paraId="22D00D7F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22A27DD5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4EC20CCD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</w:p>
        </w:tc>
      </w:tr>
      <w:tr w:rsidR="009443D9" w:rsidRPr="0095572F" w14:paraId="60FF0E51" w14:textId="77777777" w:rsidTr="007F21FB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39A" w14:textId="77777777" w:rsidR="009443D9" w:rsidRDefault="009443D9" w:rsidP="009443D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843" w14:textId="77777777" w:rsidR="009443D9" w:rsidRPr="006605D5" w:rsidRDefault="009443D9" w:rsidP="009443D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BFF" w14:textId="77777777" w:rsidR="009443D9" w:rsidRPr="006605D5" w:rsidRDefault="009443D9" w:rsidP="009443D9">
            <w:pPr>
              <w:pStyle w:val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43D9" w:rsidRPr="0095572F" w14:paraId="566FF34E" w14:textId="77777777" w:rsidTr="007F21FB">
        <w:trPr>
          <w:trHeight w:val="19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A9C" w14:textId="77777777"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116A9CB4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14:paraId="420A6A8D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4A66FCD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761" w14:textId="77777777" w:rsidR="009443D9" w:rsidRPr="00084C1C" w:rsidRDefault="009443D9" w:rsidP="009443D9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14:paraId="672257C9" w14:textId="77777777" w:rsidR="009443D9" w:rsidRDefault="009443D9" w:rsidP="009443D9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14:paraId="2B8EB906" w14:textId="77777777" w:rsidR="009443D9" w:rsidRDefault="009443D9" w:rsidP="009443D9">
            <w:pPr>
              <w:rPr>
                <w:sz w:val="26"/>
                <w:szCs w:val="26"/>
              </w:rPr>
            </w:pPr>
          </w:p>
          <w:p w14:paraId="1D5CF073" w14:textId="77777777"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14:paraId="11813A61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14:paraId="25A96379" w14:textId="77777777" w:rsidR="009443D9" w:rsidRPr="00084C1C" w:rsidRDefault="009443D9" w:rsidP="009443D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054" w14:textId="77777777" w:rsidR="009443D9" w:rsidRPr="00084C1C" w:rsidRDefault="009443D9" w:rsidP="009443D9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14:paraId="069A0946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науки Московской области</w:t>
            </w:r>
          </w:p>
          <w:p w14:paraId="5E62857D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04A7FC0F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14:paraId="3B7D714A" w14:textId="77777777" w:rsidR="009443D9" w:rsidRPr="00084C1C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9443D9" w:rsidRPr="0095572F" w14:paraId="7D44B585" w14:textId="77777777" w:rsidTr="007F21FB">
        <w:trPr>
          <w:trHeight w:val="19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DC" w14:textId="77777777"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6BDFD953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14:paraId="05A12C08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1322F185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4126" w14:textId="77777777" w:rsidR="009443D9" w:rsidRPr="006605D5" w:rsidRDefault="009443D9" w:rsidP="009443D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14:paraId="720833BB" w14:textId="77777777" w:rsidR="009443D9" w:rsidRPr="006605D5" w:rsidRDefault="009443D9" w:rsidP="009443D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14:paraId="3FB58079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310E7F65" w14:textId="77777777" w:rsidR="009443D9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14:paraId="143A0C94" w14:textId="77777777" w:rsidR="009443D9" w:rsidRDefault="009443D9" w:rsidP="0094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14:paraId="120136CD" w14:textId="77777777" w:rsidR="009443D9" w:rsidRPr="006605D5" w:rsidRDefault="009443D9" w:rsidP="009443D9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051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14:paraId="3E9ED5F5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14:paraId="6E82EC5F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2FB2E695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9443D9" w:rsidRPr="0095572F" w14:paraId="16F2F9C7" w14:textId="77777777" w:rsidTr="007F21FB">
        <w:trPr>
          <w:trHeight w:val="1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5E3" w14:textId="77777777" w:rsidR="009443D9" w:rsidRPr="0095572F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79F2A7FE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14:paraId="6D23B601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0E0A3296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F76" w14:textId="77777777" w:rsidR="009443D9" w:rsidRPr="0051653B" w:rsidRDefault="009443D9" w:rsidP="009443D9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14:paraId="0BB209D6" w14:textId="77777777" w:rsidR="009443D9" w:rsidRDefault="009443D9" w:rsidP="009443D9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14:paraId="483013A9" w14:textId="77777777" w:rsidR="009443D9" w:rsidRDefault="009443D9" w:rsidP="009443D9">
            <w:pPr>
              <w:rPr>
                <w:sz w:val="26"/>
                <w:szCs w:val="26"/>
              </w:rPr>
            </w:pPr>
          </w:p>
          <w:p w14:paraId="776F07B8" w14:textId="77777777" w:rsidR="009443D9" w:rsidRPr="006605D5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14:paraId="79880910" w14:textId="77777777" w:rsidR="009443D9" w:rsidRPr="00DD2AA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851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14:paraId="49D60EDB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14:paraId="3404C2E6" w14:textId="77777777" w:rsidR="009443D9" w:rsidRDefault="009443D9" w:rsidP="009443D9">
            <w:pPr>
              <w:pStyle w:val="31"/>
              <w:rPr>
                <w:sz w:val="26"/>
                <w:szCs w:val="26"/>
              </w:rPr>
            </w:pPr>
          </w:p>
          <w:p w14:paraId="35B5B524" w14:textId="77777777"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</w:tc>
      </w:tr>
      <w:tr w:rsidR="009443D9" w:rsidRPr="0095572F" w14:paraId="4DCEF776" w14:textId="77777777" w:rsidTr="007F21FB">
        <w:trPr>
          <w:trHeight w:val="22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6A7" w14:textId="77777777" w:rsidR="009443D9" w:rsidRPr="00FD2A52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2A5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FD2A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76571059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14:paraId="051B2292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7D09E55F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7FB15F66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52A5CFDA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B84" w14:textId="77777777" w:rsidR="009443D9" w:rsidRPr="00EF377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14:paraId="7E436150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14:paraId="79F93C82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69935091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5386C8EE" w14:textId="77777777" w:rsidR="009443D9" w:rsidRDefault="009443D9" w:rsidP="009443D9">
            <w:pPr>
              <w:suppressAutoHyphens/>
              <w:rPr>
                <w:sz w:val="26"/>
                <w:szCs w:val="26"/>
              </w:rPr>
            </w:pPr>
          </w:p>
          <w:p w14:paraId="74D72EC5" w14:textId="77777777" w:rsidR="009443D9" w:rsidRPr="00EF377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14:paraId="7E2A3360" w14:textId="77777777"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proofErr w:type="spellStart"/>
            <w:r w:rsidRPr="00527AF6">
              <w:rPr>
                <w:sz w:val="26"/>
                <w:szCs w:val="26"/>
              </w:rPr>
              <w:t>Хатиа</w:t>
            </w:r>
            <w:proofErr w:type="spellEnd"/>
            <w:r w:rsidRPr="00527AF6">
              <w:rPr>
                <w:sz w:val="26"/>
                <w:szCs w:val="26"/>
              </w:rPr>
              <w:t xml:space="preserve"> </w:t>
            </w:r>
            <w:proofErr w:type="spellStart"/>
            <w:r w:rsidRPr="00527AF6">
              <w:rPr>
                <w:sz w:val="26"/>
                <w:szCs w:val="26"/>
              </w:rPr>
              <w:t>Зауриевн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4CC" w14:textId="77777777" w:rsidR="009443D9" w:rsidRDefault="009443D9" w:rsidP="009443D9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14:paraId="454D77BE" w14:textId="77777777" w:rsidR="009443D9" w:rsidRDefault="009443D9" w:rsidP="009443D9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14:paraId="47F78180" w14:textId="77777777"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14:paraId="7D2FDE4B" w14:textId="77777777"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14:paraId="306FD86F" w14:textId="77777777"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9443D9" w:rsidRPr="0095572F" w14:paraId="64CE0724" w14:textId="77777777" w:rsidTr="00E17AF0">
        <w:trPr>
          <w:trHeight w:val="7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B3E" w14:textId="77777777" w:rsidR="009443D9" w:rsidRPr="00FD01E1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FD01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2905770B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FD01E1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957" w14:textId="77777777"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14:paraId="186B8F3A" w14:textId="77777777" w:rsidR="009443D9" w:rsidRPr="00EF377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7C5" w14:textId="77777777"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9443D9" w:rsidRPr="0095572F" w14:paraId="5E9C44E3" w14:textId="77777777" w:rsidTr="009443D9">
        <w:trPr>
          <w:trHeight w:val="9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38B" w14:textId="77777777" w:rsidR="009443D9" w:rsidRPr="002822B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27 декабря</w:t>
            </w:r>
          </w:p>
          <w:p w14:paraId="23CA21D1" w14:textId="77777777" w:rsidR="009443D9" w:rsidRPr="002822B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BFF" w14:textId="77777777" w:rsidR="009443D9" w:rsidRPr="002822B9" w:rsidRDefault="009443D9" w:rsidP="009443D9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14:paraId="7758EA88" w14:textId="77777777" w:rsidR="009443D9" w:rsidRPr="002822B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CC0" w14:textId="77777777" w:rsidR="009443D9" w:rsidRPr="002822B9" w:rsidRDefault="009443D9" w:rsidP="009443D9">
            <w:pPr>
              <w:pStyle w:val="31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 xml:space="preserve">Начальник Главного управления территориальной политики </w:t>
            </w:r>
          </w:p>
          <w:p w14:paraId="5B9AD9A4" w14:textId="77777777" w:rsidR="009443D9" w:rsidRPr="002822B9" w:rsidRDefault="009443D9" w:rsidP="009443D9">
            <w:pPr>
              <w:pStyle w:val="31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Московской области</w:t>
            </w:r>
          </w:p>
        </w:tc>
      </w:tr>
      <w:tr w:rsidR="009443D9" w:rsidRPr="0095572F" w14:paraId="5AC5EFA5" w14:textId="77777777" w:rsidTr="00E17AF0">
        <w:trPr>
          <w:trHeight w:val="7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047" w14:textId="77777777" w:rsidR="009443D9" w:rsidRPr="00FD2A52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2A5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FD2A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57765847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661" w14:textId="77777777" w:rsidR="009443D9" w:rsidRPr="0051653B" w:rsidRDefault="009443D9" w:rsidP="009443D9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14:paraId="223B583B" w14:textId="77777777"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5F9" w14:textId="77777777" w:rsidR="009443D9" w:rsidRPr="006605D5" w:rsidRDefault="009443D9" w:rsidP="009443D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14:paraId="025039CC" w14:textId="77777777" w:rsidR="009443D9" w:rsidRPr="00EF3776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9443D9" w:rsidRPr="0095572F" w14:paraId="181BD419" w14:textId="77777777" w:rsidTr="00E17AF0">
        <w:trPr>
          <w:trHeight w:val="7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10C" w14:textId="77777777" w:rsidR="009443D9" w:rsidRPr="00FD01E1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FD01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14:paraId="4508BD9D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FD01E1">
              <w:rPr>
                <w:sz w:val="26"/>
                <w:szCs w:val="26"/>
              </w:rPr>
              <w:t>.00</w:t>
            </w:r>
          </w:p>
          <w:p w14:paraId="7B5F0B5F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</w:p>
          <w:p w14:paraId="08442577" w14:textId="77777777" w:rsidR="009443D9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FD01E1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3B6" w14:textId="77777777" w:rsidR="009443D9" w:rsidRPr="00EF3776" w:rsidRDefault="009443D9" w:rsidP="009443D9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14:paraId="645B70C5" w14:textId="77777777" w:rsidR="009443D9" w:rsidRDefault="009443D9" w:rsidP="009443D9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14:paraId="230225BC" w14:textId="77777777" w:rsidR="009443D9" w:rsidRDefault="009443D9" w:rsidP="009443D9">
            <w:pPr>
              <w:rPr>
                <w:sz w:val="26"/>
                <w:szCs w:val="26"/>
              </w:rPr>
            </w:pPr>
          </w:p>
          <w:p w14:paraId="246E73EA" w14:textId="77777777" w:rsidR="009443D9" w:rsidRPr="006605D5" w:rsidRDefault="009443D9" w:rsidP="009443D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14:paraId="3C61B0F3" w14:textId="77777777" w:rsidR="009443D9" w:rsidRPr="00EF3776" w:rsidRDefault="009443D9" w:rsidP="009443D9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50F" w14:textId="77777777" w:rsidR="009443D9" w:rsidRPr="00EF3776" w:rsidRDefault="009443D9" w:rsidP="009443D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14:paraId="21706E91" w14:textId="77777777"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14:paraId="714E7A67" w14:textId="77777777" w:rsidR="009443D9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14:paraId="6ABAB76E" w14:textId="77777777" w:rsidR="009443D9" w:rsidRPr="00EF3776" w:rsidRDefault="009443D9" w:rsidP="009443D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bookmarkEnd w:id="2"/>
      <w:bookmarkEnd w:id="3"/>
      <w:bookmarkEnd w:id="4"/>
    </w:tbl>
    <w:p w14:paraId="7EA49473" w14:textId="77777777" w:rsidR="00841FF5" w:rsidRPr="003F24BF" w:rsidRDefault="00841FF5" w:rsidP="00771E3C">
      <w:pPr>
        <w:rPr>
          <w:sz w:val="26"/>
          <w:szCs w:val="26"/>
          <w:u w:val="single"/>
        </w:rPr>
      </w:pPr>
    </w:p>
    <w:sectPr w:rsidR="00841FF5" w:rsidRPr="003F24BF" w:rsidSect="003F28C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9214" w14:textId="77777777" w:rsidR="009A0486" w:rsidRDefault="009A0486" w:rsidP="00F862BA">
      <w:r>
        <w:separator/>
      </w:r>
    </w:p>
  </w:endnote>
  <w:endnote w:type="continuationSeparator" w:id="0">
    <w:p w14:paraId="6906DC2E" w14:textId="77777777" w:rsidR="009A0486" w:rsidRDefault="009A0486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CC38" w14:textId="77777777" w:rsidR="009A0486" w:rsidRDefault="009A0486" w:rsidP="00F862BA">
      <w:r>
        <w:separator/>
      </w:r>
    </w:p>
  </w:footnote>
  <w:footnote w:type="continuationSeparator" w:id="0">
    <w:p w14:paraId="41BA6760" w14:textId="77777777" w:rsidR="009A0486" w:rsidRDefault="009A0486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31F4"/>
    <w:rsid w:val="000E3869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7830"/>
    <w:rsid w:val="001E11CA"/>
    <w:rsid w:val="001E1AAC"/>
    <w:rsid w:val="001E3C44"/>
    <w:rsid w:val="001E3E93"/>
    <w:rsid w:val="001E41A4"/>
    <w:rsid w:val="001F097A"/>
    <w:rsid w:val="001F0AD1"/>
    <w:rsid w:val="001F27DA"/>
    <w:rsid w:val="001F3248"/>
    <w:rsid w:val="001F4DFB"/>
    <w:rsid w:val="00201FF8"/>
    <w:rsid w:val="002021DA"/>
    <w:rsid w:val="00204262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4DE8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2A35"/>
    <w:rsid w:val="004D3218"/>
    <w:rsid w:val="004D7324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1E3C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0486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666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244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718E8"/>
    <w:rsid w:val="00B71969"/>
    <w:rsid w:val="00B72B0F"/>
    <w:rsid w:val="00B75851"/>
    <w:rsid w:val="00B76AC0"/>
    <w:rsid w:val="00B77416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276"/>
    <w:rsid w:val="00C72F27"/>
    <w:rsid w:val="00C73F2E"/>
    <w:rsid w:val="00C766E6"/>
    <w:rsid w:val="00C8382D"/>
    <w:rsid w:val="00C83DBD"/>
    <w:rsid w:val="00C84ABE"/>
    <w:rsid w:val="00C862D7"/>
    <w:rsid w:val="00C904C2"/>
    <w:rsid w:val="00C923ED"/>
    <w:rsid w:val="00C9282D"/>
    <w:rsid w:val="00C93C48"/>
    <w:rsid w:val="00CA2404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75D40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27CA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8247C"/>
    <w:rsid w:val="00E824C0"/>
    <w:rsid w:val="00E9077E"/>
    <w:rsid w:val="00E91F8A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2D06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5DCCB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3322-3AF6-4E44-BD99-30185A1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Шиповалова Алла Васильевна</cp:lastModifiedBy>
  <cp:revision>4</cp:revision>
  <cp:lastPrinted>2021-11-23T07:35:00Z</cp:lastPrinted>
  <dcterms:created xsi:type="dcterms:W3CDTF">2021-11-30T14:53:00Z</dcterms:created>
  <dcterms:modified xsi:type="dcterms:W3CDTF">2021-12-01T08:54:00Z</dcterms:modified>
</cp:coreProperties>
</file>